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Lasthebemagnet, flache Produkte - 3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8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Lasthebemagnet, flache Produkte - 3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3000-228x648-169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6x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